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6"/>
        <w:gridCol w:w="4485"/>
      </w:tblGrid>
      <w:tr w:rsidR="00120FCA" w:rsidRPr="00120FCA" w:rsidTr="008023D5">
        <w:trPr>
          <w:trHeight w:val="4394"/>
        </w:trPr>
        <w:tc>
          <w:tcPr>
            <w:tcW w:w="45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43A" w:rsidRPr="00182663" w:rsidRDefault="00F9546C" w:rsidP="001826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F9546C" w:rsidRPr="00182663" w:rsidRDefault="00F9546C" w:rsidP="001826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8023D5" w:rsidRPr="0018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</w:t>
            </w:r>
          </w:p>
          <w:p w:rsidR="00F9546C" w:rsidRPr="00182663" w:rsidRDefault="00F9546C" w:rsidP="001826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ергиевский Самарской области</w:t>
            </w:r>
          </w:p>
          <w:p w:rsidR="00F9546C" w:rsidRPr="00182663" w:rsidRDefault="00F9546C" w:rsidP="001826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0FCA" w:rsidRPr="00182663" w:rsidRDefault="008023D5" w:rsidP="001826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120FCA" w:rsidRPr="00182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120FCA" w:rsidRPr="00120FCA" w:rsidRDefault="00120FCA" w:rsidP="008023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FCA" w:rsidRPr="00182663" w:rsidRDefault="00120FCA" w:rsidP="008023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0FCA" w:rsidRPr="00182663" w:rsidRDefault="00182663" w:rsidP="00802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05» октября </w:t>
            </w:r>
            <w:r w:rsidR="00120FCA" w:rsidRPr="0018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  <w:p w:rsidR="00182663" w:rsidRPr="00182663" w:rsidRDefault="00182663" w:rsidP="00802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CA" w:rsidRPr="00182663" w:rsidRDefault="00120FCA" w:rsidP="00802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74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20FCA" w:rsidRPr="008023D5" w:rsidRDefault="008023D5" w:rsidP="001826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  <w:tr w:rsidR="00120FCA" w:rsidRPr="00120FCA" w:rsidTr="008023D5">
        <w:trPr>
          <w:trHeight w:val="2981"/>
        </w:trPr>
        <w:tc>
          <w:tcPr>
            <w:tcW w:w="4535" w:type="dxa"/>
          </w:tcPr>
          <w:p w:rsidR="00120FCA" w:rsidRPr="00447114" w:rsidRDefault="00120FCA" w:rsidP="008023D5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формы проверочного листа (списка контрольных вопросов) </w:t>
            </w:r>
            <w:r w:rsidR="00620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ого при проведении проверок в рамках осуществления муниципального контроля в сфере благоустройства</w:t>
            </w:r>
          </w:p>
        </w:tc>
        <w:tc>
          <w:tcPr>
            <w:tcW w:w="45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FCA" w:rsidRPr="00120FCA" w:rsidRDefault="00120FCA" w:rsidP="00B538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47114" w:rsidRPr="0036306A">
        <w:rPr>
          <w:rFonts w:ascii="Times New Roman" w:hAnsi="Times New Roman" w:cs="Times New Roman"/>
          <w:sz w:val="28"/>
          <w:szCs w:val="28"/>
        </w:rPr>
        <w:t>со статьей 53 Федерального закона от 31.07.2020</w:t>
      </w:r>
      <w:r w:rsidR="00447114">
        <w:rPr>
          <w:rFonts w:ascii="Times New Roman" w:hAnsi="Times New Roman" w:cs="Times New Roman"/>
          <w:sz w:val="28"/>
          <w:szCs w:val="28"/>
        </w:rPr>
        <w:t>г.</w:t>
      </w:r>
      <w:r w:rsidR="00404BE4">
        <w:rPr>
          <w:rFonts w:ascii="Times New Roman" w:hAnsi="Times New Roman" w:cs="Times New Roman"/>
          <w:sz w:val="28"/>
          <w:szCs w:val="28"/>
        </w:rPr>
        <w:t>№</w:t>
      </w:r>
      <w:r w:rsidR="00447114" w:rsidRPr="0036306A">
        <w:rPr>
          <w:rFonts w:ascii="Times New Roman" w:hAnsi="Times New Roman" w:cs="Times New Roman"/>
          <w:sz w:val="28"/>
          <w:szCs w:val="28"/>
        </w:rPr>
        <w:t xml:space="preserve">248-ФЗ </w:t>
      </w:r>
      <w:r w:rsidR="0062043A">
        <w:rPr>
          <w:rFonts w:ascii="Times New Roman" w:hAnsi="Times New Roman" w:cs="Times New Roman"/>
          <w:sz w:val="28"/>
          <w:szCs w:val="28"/>
        </w:rPr>
        <w:t>«</w:t>
      </w:r>
      <w:r w:rsidR="00447114" w:rsidRPr="003630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2043A">
        <w:rPr>
          <w:rFonts w:ascii="Times New Roman" w:hAnsi="Times New Roman" w:cs="Times New Roman"/>
          <w:sz w:val="28"/>
          <w:szCs w:val="28"/>
        </w:rPr>
        <w:t>»</w:t>
      </w:r>
      <w:r w:rsidR="00447114" w:rsidRPr="0036306A">
        <w:rPr>
          <w:rFonts w:ascii="Times New Roman" w:hAnsi="Times New Roman" w:cs="Times New Roman"/>
          <w:sz w:val="28"/>
          <w:szCs w:val="28"/>
        </w:rPr>
        <w:t xml:space="preserve">, </w:t>
      </w:r>
      <w:r w:rsidR="00447114"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</w:t>
      </w:r>
      <w:r w:rsidR="0044711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47114"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7114">
        <w:rPr>
          <w:rFonts w:ascii="Times New Roman" w:hAnsi="Times New Roman" w:cs="Times New Roman"/>
          <w:sz w:val="28"/>
          <w:szCs w:val="24"/>
        </w:rPr>
        <w:t>П</w:t>
      </w:r>
      <w:r w:rsidR="00447114" w:rsidRPr="0036306A">
        <w:rPr>
          <w:rFonts w:ascii="Times New Roman" w:hAnsi="Times New Roman" w:cs="Times New Roman"/>
          <w:sz w:val="28"/>
          <w:szCs w:val="24"/>
        </w:rPr>
        <w:t>остановлением Правительства РФ от 13.02.2017</w:t>
      </w:r>
      <w:r w:rsidR="00447114">
        <w:rPr>
          <w:rFonts w:ascii="Times New Roman" w:hAnsi="Times New Roman" w:cs="Times New Roman"/>
          <w:sz w:val="28"/>
          <w:szCs w:val="24"/>
        </w:rPr>
        <w:t>г.</w:t>
      </w:r>
      <w:r w:rsidR="00404BE4">
        <w:rPr>
          <w:rFonts w:ascii="Times New Roman" w:hAnsi="Times New Roman" w:cs="Times New Roman"/>
          <w:sz w:val="28"/>
          <w:szCs w:val="24"/>
        </w:rPr>
        <w:t>№</w:t>
      </w:r>
      <w:r w:rsidR="00447114" w:rsidRPr="0036306A">
        <w:rPr>
          <w:rFonts w:ascii="Times New Roman" w:hAnsi="Times New Roman" w:cs="Times New Roman"/>
          <w:sz w:val="28"/>
          <w:szCs w:val="24"/>
        </w:rPr>
        <w:t xml:space="preserve"> 177 </w:t>
      </w:r>
      <w:r w:rsidR="0062043A">
        <w:rPr>
          <w:rFonts w:ascii="Times New Roman" w:hAnsi="Times New Roman" w:cs="Times New Roman"/>
          <w:sz w:val="28"/>
          <w:szCs w:val="24"/>
        </w:rPr>
        <w:t>«</w:t>
      </w:r>
      <w:r w:rsidR="00447114" w:rsidRPr="0036306A">
        <w:rPr>
          <w:rFonts w:ascii="Times New Roman" w:hAnsi="Times New Roman" w:cs="Times New Roman"/>
          <w:sz w:val="28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 w:rsidR="0062043A">
        <w:rPr>
          <w:rFonts w:ascii="Times New Roman" w:hAnsi="Times New Roman" w:cs="Times New Roman"/>
          <w:sz w:val="28"/>
          <w:szCs w:val="24"/>
        </w:rPr>
        <w:t>»</w:t>
      </w:r>
      <w:r w:rsidR="00447114" w:rsidRPr="0036306A">
        <w:rPr>
          <w:rFonts w:ascii="Times New Roman" w:hAnsi="Times New Roman" w:cs="Times New Roman"/>
          <w:sz w:val="28"/>
          <w:szCs w:val="24"/>
        </w:rPr>
        <w:t xml:space="preserve">, </w:t>
      </w:r>
      <w:r w:rsidR="00447114" w:rsidRPr="0036306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023D5">
        <w:rPr>
          <w:rFonts w:ascii="Times New Roman" w:hAnsi="Times New Roman" w:cs="Times New Roman"/>
          <w:sz w:val="28"/>
          <w:szCs w:val="28"/>
        </w:rPr>
        <w:t>сельского</w:t>
      </w:r>
      <w:r w:rsidR="00404BE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023D5">
        <w:rPr>
          <w:rFonts w:ascii="Times New Roman" w:hAnsi="Times New Roman" w:cs="Times New Roman"/>
          <w:sz w:val="28"/>
          <w:szCs w:val="28"/>
        </w:rPr>
        <w:t>Сургут</w:t>
      </w:r>
      <w:r w:rsidR="00404BE4">
        <w:rPr>
          <w:rFonts w:ascii="Times New Roman" w:hAnsi="Times New Roman" w:cs="Times New Roman"/>
          <w:sz w:val="28"/>
          <w:szCs w:val="28"/>
        </w:rPr>
        <w:t xml:space="preserve"> </w:t>
      </w:r>
      <w:r w:rsidR="00447114" w:rsidRPr="0036306A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8023D5">
        <w:rPr>
          <w:rFonts w:ascii="Times New Roman" w:hAnsi="Times New Roman" w:cs="Times New Roman"/>
          <w:sz w:val="28"/>
          <w:szCs w:val="28"/>
        </w:rPr>
        <w:t xml:space="preserve"> </w:t>
      </w:r>
      <w:r w:rsidR="00447114" w:rsidRPr="0036306A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8023D5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404BE4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8023D5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404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114" w:rsidRPr="0036306A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F9546C" w:rsidRDefault="00F9546C" w:rsidP="00120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CA" w:rsidRPr="00120FCA" w:rsidRDefault="00120FCA" w:rsidP="00120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120FCA" w:rsidRPr="00120FCA" w:rsidRDefault="00120FCA" w:rsidP="00120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форму проверочного лис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(списка контрольных вопросов), </w:t>
      </w:r>
      <w:r w:rsidR="00404BE4" w:rsidRP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ого при проведении 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="00404BE4" w:rsidRP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в рамках осуществления муниципального контроля в сфере благоустройства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</w:t>
      </w:r>
      <w:r w:rsidR="008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8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 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</w:t>
      </w:r>
      <w:r w:rsidR="00447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становлению. </w:t>
      </w:r>
    </w:p>
    <w:p w:rsidR="00447114" w:rsidRPr="00127BD7" w:rsidRDefault="00447114" w:rsidP="00447114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Pr="00127BD7">
        <w:rPr>
          <w:rFonts w:ascii="Times New Roman" w:hAnsi="Times New Roman" w:cs="Times New Roman"/>
          <w:sz w:val="28"/>
          <w:szCs w:val="28"/>
        </w:rPr>
        <w:t>настоящее постановление в газете «Сергиевский  вестник».</w:t>
      </w:r>
    </w:p>
    <w:p w:rsidR="00447114" w:rsidRDefault="00447114" w:rsidP="00447114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D7">
        <w:rPr>
          <w:rFonts w:ascii="Times New Roman" w:hAnsi="Times New Roman" w:cs="Times New Roman"/>
          <w:sz w:val="28"/>
          <w:szCs w:val="28"/>
        </w:rPr>
        <w:t xml:space="preserve">3. </w:t>
      </w:r>
      <w:r w:rsidRPr="00BC73C1">
        <w:rPr>
          <w:rFonts w:ascii="Times New Roman" w:hAnsi="Times New Roman" w:cs="Times New Roman"/>
          <w:sz w:val="28"/>
          <w:szCs w:val="28"/>
        </w:rPr>
        <w:t>Разместить настояще</w:t>
      </w:r>
      <w:r>
        <w:rPr>
          <w:rFonts w:ascii="Times New Roman" w:hAnsi="Times New Roman" w:cs="Times New Roman"/>
          <w:sz w:val="28"/>
          <w:szCs w:val="28"/>
        </w:rPr>
        <w:t>е п</w:t>
      </w:r>
      <w:r w:rsidRPr="00BC73C1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3C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BC73C1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F9546C">
        <w:rPr>
          <w:rFonts w:ascii="Times New Roman" w:hAnsi="Times New Roman" w:cs="Times New Roman"/>
          <w:sz w:val="28"/>
          <w:szCs w:val="28"/>
        </w:rPr>
        <w:t xml:space="preserve">, вкладка «поселения» </w:t>
      </w:r>
      <w:r w:rsidRPr="00BC73C1">
        <w:rPr>
          <w:rFonts w:ascii="Times New Roman" w:hAnsi="Times New Roman" w:cs="Times New Roman"/>
          <w:sz w:val="28"/>
          <w:szCs w:val="28"/>
        </w:rPr>
        <w:t xml:space="preserve"> в разделе «Контрольно-надзорная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114" w:rsidRDefault="00447114" w:rsidP="00447114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27B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BD7">
        <w:rPr>
          <w:rFonts w:ascii="Times New Roman" w:hAnsi="Times New Roman" w:cs="Times New Roman"/>
          <w:sz w:val="28"/>
          <w:szCs w:val="28"/>
        </w:rPr>
        <w:t>но не ранее 1 январ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114" w:rsidRPr="00BC73C1" w:rsidRDefault="00447114" w:rsidP="00447114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</w:t>
      </w:r>
      <w:r w:rsidR="00404BE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20FCA" w:rsidRPr="00120FCA" w:rsidRDefault="00120FCA" w:rsidP="00120F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4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033"/>
        <w:gridCol w:w="1789"/>
      </w:tblGrid>
      <w:tr w:rsidR="00404BE4" w:rsidRPr="00120FCA" w:rsidTr="008023D5">
        <w:tc>
          <w:tcPr>
            <w:tcW w:w="4820" w:type="dxa"/>
          </w:tcPr>
          <w:p w:rsidR="00120FCA" w:rsidRPr="00120FCA" w:rsidRDefault="00120FCA" w:rsidP="00182663">
            <w:pPr>
              <w:ind w:left="34" w:right="-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02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Сургут</w:t>
            </w:r>
            <w:r w:rsidR="0040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ергиевский</w:t>
            </w:r>
          </w:p>
          <w:p w:rsidR="00120FCA" w:rsidRPr="00120FCA" w:rsidRDefault="00120FCA" w:rsidP="00404BE4">
            <w:pPr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3" w:type="dxa"/>
          </w:tcPr>
          <w:p w:rsidR="00120FCA" w:rsidRDefault="008023D5" w:rsidP="00404B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8023D5" w:rsidRPr="00120FCA" w:rsidRDefault="008023D5" w:rsidP="00404B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С.А. Содомов </w:t>
            </w:r>
          </w:p>
        </w:tc>
        <w:tc>
          <w:tcPr>
            <w:tcW w:w="1789" w:type="dxa"/>
          </w:tcPr>
          <w:p w:rsidR="00120FCA" w:rsidRPr="00120FCA" w:rsidRDefault="00120FCA" w:rsidP="00120FC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3D5" w:rsidRDefault="008023D5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3D5" w:rsidRDefault="008023D5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3D5" w:rsidRDefault="008023D5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3D5" w:rsidRDefault="008023D5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3D5" w:rsidRDefault="008023D5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3D5" w:rsidRDefault="008023D5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3D5" w:rsidRDefault="008023D5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3D5" w:rsidRDefault="008023D5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3D5" w:rsidRDefault="008023D5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3D5" w:rsidRPr="00120FCA" w:rsidRDefault="008023D5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46C" w:rsidRDefault="00F9546C" w:rsidP="005175F8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175F8" w:rsidRPr="00E552F1" w:rsidRDefault="005175F8" w:rsidP="005175F8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552F1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:rsidR="005175F8" w:rsidRPr="00E552F1" w:rsidRDefault="005175F8" w:rsidP="005175F8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552F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8023D5" w:rsidRDefault="008023D5" w:rsidP="005175F8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 Сургут</w:t>
      </w:r>
    </w:p>
    <w:p w:rsidR="005175F8" w:rsidRPr="00E552F1" w:rsidRDefault="00182663" w:rsidP="005175F8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748D1">
        <w:rPr>
          <w:rFonts w:ascii="Times New Roman" w:eastAsia="Times New Roman" w:hAnsi="Times New Roman" w:cs="Times New Roman"/>
          <w:lang w:eastAsia="ru-RU"/>
        </w:rPr>
        <w:t>44</w:t>
      </w:r>
      <w:r w:rsidR="008023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75F8" w:rsidRPr="00E552F1">
        <w:rPr>
          <w:rFonts w:ascii="Times New Roman" w:eastAsia="Times New Roman" w:hAnsi="Times New Roman" w:cs="Times New Roman"/>
          <w:lang w:eastAsia="ru-RU"/>
        </w:rPr>
        <w:t>от «</w:t>
      </w:r>
      <w:r>
        <w:rPr>
          <w:rFonts w:ascii="Times New Roman" w:eastAsia="Times New Roman" w:hAnsi="Times New Roman" w:cs="Times New Roman"/>
          <w:lang w:eastAsia="ru-RU"/>
        </w:rPr>
        <w:t xml:space="preserve">05» октября </w:t>
      </w:r>
      <w:r w:rsidR="005175F8" w:rsidRPr="00E552F1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5175F8">
        <w:rPr>
          <w:rFonts w:ascii="Times New Roman" w:eastAsia="Times New Roman" w:hAnsi="Times New Roman" w:cs="Times New Roman"/>
          <w:lang w:eastAsia="ru-RU"/>
        </w:rPr>
        <w:t>1</w:t>
      </w:r>
      <w:r w:rsidR="005175F8" w:rsidRPr="00E552F1">
        <w:rPr>
          <w:rFonts w:ascii="Times New Roman" w:eastAsia="Times New Roman" w:hAnsi="Times New Roman" w:cs="Times New Roman"/>
          <w:lang w:eastAsia="ru-RU"/>
        </w:rPr>
        <w:t>г.</w:t>
      </w:r>
    </w:p>
    <w:p w:rsidR="005175F8" w:rsidRDefault="005175F8" w:rsidP="005175F8">
      <w:pPr>
        <w:widowControl w:val="0"/>
        <w:spacing w:line="2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75F8" w:rsidRPr="009771BA" w:rsidRDefault="005175F8" w:rsidP="005175F8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5175F8" w:rsidRPr="009771BA" w:rsidRDefault="005175F8" w:rsidP="005175F8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9771BA">
        <w:rPr>
          <w:rFonts w:ascii="Times New Roman" w:hAnsi="Times New Roman" w:cs="Times New Roman"/>
          <w:sz w:val="28"/>
          <w:szCs w:val="28"/>
        </w:rPr>
        <w:t>Форма</w:t>
      </w:r>
    </w:p>
    <w:p w:rsidR="005175F8" w:rsidRPr="009771BA" w:rsidRDefault="005175F8" w:rsidP="005175F8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 xml:space="preserve">проверочного листа, (списка контрольных вопросов), используемого при осуществлении муниципального </w:t>
      </w:r>
      <w:r w:rsidRPr="00202850">
        <w:rPr>
          <w:rFonts w:ascii="Times New Roman" w:hAnsi="Times New Roman" w:cs="Times New Roman"/>
          <w:sz w:val="28"/>
        </w:rPr>
        <w:t xml:space="preserve">контроля </w:t>
      </w:r>
      <w:r>
        <w:rPr>
          <w:rFonts w:ascii="Times New Roman" w:hAnsi="Times New Roman" w:cs="Times New Roman"/>
          <w:sz w:val="28"/>
        </w:rPr>
        <w:t>в сфере</w:t>
      </w:r>
      <w:r w:rsidRPr="00202850">
        <w:rPr>
          <w:rFonts w:ascii="Times New Roman" w:hAnsi="Times New Roman" w:cs="Times New Roman"/>
          <w:sz w:val="28"/>
        </w:rPr>
        <w:t xml:space="preserve"> благоустройства</w:t>
      </w:r>
      <w:r w:rsidR="00182663">
        <w:rPr>
          <w:rFonts w:ascii="Times New Roman" w:hAnsi="Times New Roman" w:cs="Times New Roman"/>
          <w:sz w:val="28"/>
        </w:rPr>
        <w:t xml:space="preserve"> </w:t>
      </w:r>
      <w:r w:rsidRPr="009771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954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023D5">
        <w:rPr>
          <w:rFonts w:ascii="Times New Roman" w:hAnsi="Times New Roman" w:cs="Times New Roman"/>
          <w:sz w:val="28"/>
          <w:szCs w:val="28"/>
        </w:rPr>
        <w:t xml:space="preserve">Сургут </w:t>
      </w:r>
      <w:r w:rsidRPr="009771B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5175F8" w:rsidRPr="009771BA" w:rsidRDefault="005175F8" w:rsidP="005175F8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5175F8" w:rsidRPr="009771BA" w:rsidRDefault="005175F8" w:rsidP="008023D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1.Вид муниципального контроля: муниципальный контроль</w:t>
      </w:r>
      <w:r w:rsidR="0018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 сфере</w:t>
      </w:r>
      <w:r w:rsidRPr="00202850">
        <w:rPr>
          <w:rFonts w:ascii="Times New Roman" w:hAnsi="Times New Roman" w:cs="Times New Roman"/>
          <w:sz w:val="28"/>
        </w:rPr>
        <w:t xml:space="preserve"> благоустройства</w:t>
      </w:r>
    </w:p>
    <w:p w:rsidR="005175F8" w:rsidRPr="009771BA" w:rsidRDefault="005175F8" w:rsidP="008023D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 xml:space="preserve">2. Наименование </w:t>
      </w:r>
      <w:r w:rsidR="00F9546C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: администрация сельского поселения </w:t>
      </w:r>
      <w:r w:rsidR="008023D5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F9546C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</w:p>
    <w:p w:rsidR="005175F8" w:rsidRPr="009771BA" w:rsidRDefault="005175F8" w:rsidP="008023D5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3.Распоряжение о проведении плановой проверки: от___________№__________</w:t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</w:p>
    <w:p w:rsidR="005175F8" w:rsidRPr="009771BA" w:rsidRDefault="005175F8" w:rsidP="008023D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4.Учетный номер проверки и дата присвоения учетного номера проверки в едином реестре проверок:________________________________________</w:t>
      </w:r>
    </w:p>
    <w:p w:rsidR="005175F8" w:rsidRPr="009771BA" w:rsidRDefault="005175F8" w:rsidP="008023D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5.Должность, фамилия, имя, отчество должностного(ых) лица (лиц) проводящего (их) проверку:_______________________________________</w:t>
      </w:r>
    </w:p>
    <w:p w:rsidR="005175F8" w:rsidRDefault="005175F8" w:rsidP="008023D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6. Наименование организации, фамилия, имя, отчество (при наличии) гражданина: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8023D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75F8" w:rsidRDefault="005175F8" w:rsidP="008023D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 xml:space="preserve">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</w:t>
      </w:r>
      <w:r w:rsidRPr="00A97E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ых требований, </w:t>
      </w:r>
      <w:r w:rsidRPr="009771BA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</w:t>
      </w:r>
      <w:r w:rsidR="00182663">
        <w:rPr>
          <w:rFonts w:ascii="Times New Roman" w:hAnsi="Times New Roman" w:cs="Times New Roman"/>
          <w:sz w:val="28"/>
          <w:szCs w:val="28"/>
        </w:rPr>
        <w:t xml:space="preserve"> </w:t>
      </w:r>
      <w:r w:rsidRPr="009771BA">
        <w:rPr>
          <w:rFonts w:ascii="Times New Roman" w:hAnsi="Times New Roman" w:cs="Times New Roman"/>
          <w:sz w:val="28"/>
          <w:szCs w:val="28"/>
        </w:rPr>
        <w:t>актами, составляющих предмет проверки:</w:t>
      </w:r>
    </w:p>
    <w:p w:rsidR="005175F8" w:rsidRDefault="005175F8" w:rsidP="005175F8">
      <w:pPr>
        <w:jc w:val="right"/>
        <w:rPr>
          <w:rFonts w:ascii="Times New Roman" w:hAnsi="Times New Roman" w:cs="Times New Roman"/>
        </w:rPr>
      </w:pPr>
    </w:p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770"/>
        <w:gridCol w:w="30"/>
        <w:gridCol w:w="2488"/>
        <w:gridCol w:w="850"/>
        <w:gridCol w:w="742"/>
        <w:gridCol w:w="1143"/>
      </w:tblGrid>
      <w:tr w:rsidR="005175F8" w:rsidTr="005175F8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вопросов, отражающих содержание обязательных требований, требований, установленных муниципальными правовыми актами, </w:t>
            </w:r>
            <w:r>
              <w:rPr>
                <w:rFonts w:ascii="Times New Roman" w:hAnsi="Times New Roman" w:cs="Times New Roman"/>
              </w:rPr>
              <w:lastRenderedPageBreak/>
              <w:t>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2D647E">
            <w:pPr>
              <w:jc w:val="center"/>
              <w:rPr>
                <w:highlight w:val="yellow"/>
              </w:rPr>
            </w:pPr>
            <w:r w:rsidRPr="008023D5">
              <w:rPr>
                <w:rFonts w:ascii="Times New Roman" w:hAnsi="Times New Roman" w:cs="Times New Roman"/>
              </w:rPr>
              <w:lastRenderedPageBreak/>
              <w:t>Ре</w:t>
            </w:r>
            <w:r w:rsidR="008023D5" w:rsidRPr="008023D5">
              <w:rPr>
                <w:rFonts w:ascii="Times New Roman" w:hAnsi="Times New Roman" w:cs="Times New Roman"/>
              </w:rPr>
              <w:t xml:space="preserve">шение Собрания представителей сельского поселения Сургут № 34 от </w:t>
            </w:r>
            <w:r w:rsidR="008023D5" w:rsidRPr="008023D5">
              <w:rPr>
                <w:rFonts w:ascii="Times New Roman" w:hAnsi="Times New Roman" w:cs="Times New Roman"/>
              </w:rPr>
              <w:lastRenderedPageBreak/>
              <w:t xml:space="preserve">16.09.2021 г. «Об утверждении Положения </w:t>
            </w:r>
            <w:r w:rsidR="008023D5" w:rsidRPr="008023D5">
              <w:rPr>
                <w:rFonts w:ascii="Times New Roman" w:hAnsi="Times New Roman"/>
              </w:rPr>
              <w:t>о муниципальном контроле в сфере благоустройства на территории сельского поселения Сургут муниципального района Сергиевский Самарской области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Варианты ответа</w:t>
            </w:r>
          </w:p>
        </w:tc>
      </w:tr>
      <w:tr w:rsidR="005175F8" w:rsidTr="005175F8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2D647E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требуется</w:t>
            </w: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b/>
                <w:bCs/>
              </w:rPr>
              <w:lastRenderedPageBreak/>
              <w:t>1.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2D647E">
            <w:pPr>
              <w:rPr>
                <w:highlight w:val="yellow"/>
              </w:rPr>
            </w:pPr>
            <w:r w:rsidRPr="00BC04C6">
              <w:rPr>
                <w:rFonts w:ascii="Times New Roman" w:hAnsi="Times New Roman" w:cs="Times New Roman"/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F9546C">
        <w:trPr>
          <w:trHeight w:val="424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BC04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 xml:space="preserve">Решение собрания представителей сельского поселения </w:t>
            </w:r>
            <w:r w:rsidR="00BC04C6" w:rsidRPr="00BC04C6">
              <w:rPr>
                <w:rFonts w:ascii="Times New Roman" w:hAnsi="Times New Roman" w:cs="Times New Roman"/>
              </w:rPr>
              <w:t>Сургут</w:t>
            </w:r>
            <w:r w:rsidRPr="00BC04C6">
              <w:rPr>
                <w:rFonts w:ascii="Times New Roman" w:hAnsi="Times New Roman" w:cs="Times New Roman"/>
              </w:rPr>
              <w:t xml:space="preserve"> муници</w:t>
            </w:r>
            <w:r w:rsidR="00BC04C6" w:rsidRPr="00BC04C6">
              <w:rPr>
                <w:rFonts w:ascii="Times New Roman" w:hAnsi="Times New Roman" w:cs="Times New Roman"/>
              </w:rPr>
              <w:t>пального района Сергиевский №22</w:t>
            </w:r>
            <w:r w:rsidRPr="00BC04C6">
              <w:rPr>
                <w:rFonts w:ascii="Times New Roman" w:hAnsi="Times New Roman" w:cs="Times New Roman"/>
              </w:rPr>
              <w:t xml:space="preserve"> от </w:t>
            </w:r>
            <w:r w:rsidR="00BC04C6" w:rsidRPr="00BC04C6">
              <w:rPr>
                <w:rFonts w:ascii="Times New Roman" w:hAnsi="Times New Roman" w:cs="Times New Roman"/>
              </w:rPr>
              <w:t>13.09</w:t>
            </w:r>
            <w:r w:rsidRPr="00BC04C6">
              <w:rPr>
                <w:rFonts w:ascii="Times New Roman" w:hAnsi="Times New Roman" w:cs="Times New Roman"/>
              </w:rPr>
              <w:t xml:space="preserve">. 2017 г. «Об утверждении Правил  благоустройства территории сельского поселения </w:t>
            </w:r>
            <w:r w:rsidR="00BC04C6" w:rsidRPr="00BC04C6">
              <w:rPr>
                <w:rFonts w:ascii="Times New Roman" w:hAnsi="Times New Roman" w:cs="Times New Roman"/>
              </w:rPr>
              <w:t xml:space="preserve">Сургут </w:t>
            </w:r>
            <w:r w:rsidRPr="00BC04C6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Имеются ли оборудованные контейнерные площадки накопления твердых коммунальных отходов, </w:t>
            </w:r>
            <w:r>
              <w:rPr>
                <w:rFonts w:ascii="Times New Roman" w:hAnsi="Times New Roman" w:cs="Times New Roman"/>
              </w:rPr>
              <w:lastRenderedPageBreak/>
              <w:t>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lastRenderedPageBreak/>
              <w:t xml:space="preserve">Решение собрания представителей сельского поселения </w:t>
            </w:r>
            <w:r w:rsidRPr="00BC04C6">
              <w:rPr>
                <w:rFonts w:ascii="Times New Roman" w:hAnsi="Times New Roman" w:cs="Times New Roman"/>
              </w:rPr>
              <w:lastRenderedPageBreak/>
              <w:t>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C418FB" w:rsidRDefault="005175F8" w:rsidP="002D647E">
            <w:pPr>
              <w:jc w:val="both"/>
              <w:rPr>
                <w:highlight w:val="yellow"/>
              </w:rPr>
            </w:pPr>
            <w:r w:rsidRPr="0037276C">
              <w:rPr>
                <w:rFonts w:ascii="Times New Roman" w:hAnsi="Times New Roman" w:cs="Times New Roman"/>
              </w:rPr>
              <w:t xml:space="preserve">Соблюдается ли запрет </w:t>
            </w:r>
            <w:r>
              <w:rPr>
                <w:rFonts w:ascii="Times New Roman" w:hAnsi="Times New Roman" w:cs="Times New Roman"/>
              </w:rPr>
              <w:t>на мойку загрязненных транспортных средств вне специально отведенных для этого мест</w:t>
            </w:r>
            <w:r w:rsidRPr="003727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5D3CFA" w:rsidRDefault="005175F8" w:rsidP="002D647E">
            <w:pPr>
              <w:jc w:val="both"/>
            </w:pPr>
            <w:r w:rsidRPr="005D3CFA">
              <w:rPr>
                <w:rFonts w:ascii="Times New Roman" w:hAnsi="Times New Roman" w:cs="Times New Roman"/>
              </w:rPr>
              <w:t>Соблюдается ли запрет на</w:t>
            </w:r>
            <w:r>
              <w:rPr>
                <w:rFonts w:ascii="Times New Roman" w:hAnsi="Times New Roman" w:cs="Times New Roman"/>
              </w:rPr>
              <w:t xml:space="preserve">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</w:t>
            </w:r>
            <w:r w:rsidRPr="005D3CF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82686E" w:rsidRDefault="005175F8" w:rsidP="002D647E">
            <w:pPr>
              <w:jc w:val="both"/>
            </w:pPr>
            <w:r w:rsidRPr="0082686E">
              <w:rPr>
                <w:rFonts w:ascii="Times New Roman" w:hAnsi="Times New Roman" w:cs="Times New Roman"/>
              </w:rPr>
              <w:t>Включает ли площадка автостоянок</w:t>
            </w:r>
            <w:r>
              <w:rPr>
                <w:rFonts w:ascii="Times New Roman" w:hAnsi="Times New Roman" w:cs="Times New Roman"/>
              </w:rPr>
              <w:t>, заправочных станций</w:t>
            </w:r>
            <w:r w:rsidRPr="0082686E">
              <w:rPr>
                <w:rFonts w:ascii="Times New Roman" w:hAnsi="Times New Roman" w:cs="Times New Roman"/>
              </w:rPr>
              <w:t xml:space="preserve"> покрытие дорожное асфальтобетонное, элементы сопряжения поверхностей, разделительные элементы, осветительное и информационное </w:t>
            </w:r>
            <w:r w:rsidRPr="0082686E">
              <w:rPr>
                <w:rFonts w:ascii="Times New Roman" w:hAnsi="Times New Roman" w:cs="Times New Roman"/>
              </w:rPr>
              <w:lastRenderedPageBreak/>
              <w:t>оборудование</w:t>
            </w:r>
            <w:r>
              <w:rPr>
                <w:rFonts w:ascii="Times New Roman" w:hAnsi="Times New Roman" w:cs="Times New Roman"/>
              </w:rPr>
              <w:t>, туалет, мусорные контейнер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lastRenderedPageBreak/>
              <w:t xml:space="preserve">Решение собрания представителей сельского поселения Сургут муниципального района Сергиевский №22 от 13.09. 2017 г. </w:t>
            </w:r>
            <w:r w:rsidRPr="00BC04C6">
              <w:rPr>
                <w:rFonts w:ascii="Times New Roman" w:hAnsi="Times New Roman" w:cs="Times New Roman"/>
              </w:rPr>
              <w:lastRenderedPageBreak/>
              <w:t>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7781A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Pr="00F9546C" w:rsidRDefault="0047781A" w:rsidP="002D647E">
            <w:pPr>
              <w:jc w:val="both"/>
              <w:rPr>
                <w:rFonts w:ascii="Times New Roman" w:hAnsi="Times New Roman" w:cs="Times New Roman"/>
              </w:rPr>
            </w:pPr>
            <w:r w:rsidRPr="00F9546C">
              <w:rPr>
                <w:rFonts w:ascii="Times New Roman" w:hAnsi="Times New Roman" w:cs="Times New Roman"/>
              </w:rPr>
              <w:t>Соблюдаются ли запрет на складирование нечистот на проезжую часть улиц, тротуары и газоны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7781A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477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Pr="00D2152A" w:rsidRDefault="0047781A" w:rsidP="0047781A">
            <w:pPr>
              <w:jc w:val="both"/>
              <w:rPr>
                <w:highlight w:val="yellow"/>
              </w:rPr>
            </w:pPr>
            <w:r w:rsidRPr="0056501A">
              <w:rPr>
                <w:rFonts w:ascii="Times New Roman" w:hAnsi="Times New Roman" w:cs="Times New Roman"/>
              </w:rPr>
              <w:t xml:space="preserve">Соблюдается ли требование о запрете  стоянки </w:t>
            </w:r>
            <w:r>
              <w:rPr>
                <w:rFonts w:ascii="Times New Roman" w:hAnsi="Times New Roman" w:cs="Times New Roman"/>
              </w:rPr>
              <w:t>авто</w:t>
            </w:r>
            <w:r w:rsidRPr="0056501A">
              <w:rPr>
                <w:rFonts w:ascii="Times New Roman" w:hAnsi="Times New Roman" w:cs="Times New Roman"/>
              </w:rPr>
              <w:t>транспортных средств</w:t>
            </w:r>
            <w:r>
              <w:rPr>
                <w:rFonts w:ascii="Times New Roman" w:hAnsi="Times New Roman" w:cs="Times New Roman"/>
              </w:rPr>
              <w:t xml:space="preserve"> на детских, спортивных площадках и тротуаров</w:t>
            </w:r>
            <w:r w:rsidRPr="0056501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 xml:space="preserve"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</w:t>
            </w:r>
            <w:r w:rsidRPr="00BC04C6">
              <w:rPr>
                <w:rFonts w:ascii="Times New Roman" w:hAnsi="Times New Roman" w:cs="Times New Roman"/>
              </w:rPr>
              <w:lastRenderedPageBreak/>
              <w:t>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2D647E">
            <w:pPr>
              <w:jc w:val="both"/>
              <w:rPr>
                <w:highlight w:val="yellow"/>
              </w:rPr>
            </w:pPr>
            <w:r w:rsidRPr="00BC04C6">
              <w:rPr>
                <w:rFonts w:ascii="Times New Roman" w:hAnsi="Times New Roman" w:cs="Times New Roman"/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7781A" w:rsidTr="005175F8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?</w:t>
            </w:r>
          </w:p>
          <w:p w:rsidR="0047781A" w:rsidRDefault="0047781A" w:rsidP="002D647E">
            <w:pPr>
              <w:jc w:val="both"/>
              <w:rPr>
                <w:rFonts w:ascii="Times New Roman" w:hAnsi="Times New Roman" w:cs="Times New Roman"/>
              </w:rPr>
            </w:pPr>
          </w:p>
          <w:p w:rsidR="0047781A" w:rsidRDefault="0047781A" w:rsidP="002D647E">
            <w:pPr>
              <w:jc w:val="both"/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009F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009F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t>2.</w:t>
            </w:r>
            <w:r w:rsidR="00F954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Pr="00F9546C" w:rsidRDefault="0012009F" w:rsidP="0012009F">
            <w:pPr>
              <w:jc w:val="both"/>
              <w:rPr>
                <w:rFonts w:ascii="Times New Roman" w:hAnsi="Times New Roman" w:cs="Times New Roman"/>
              </w:rPr>
            </w:pPr>
            <w:r w:rsidRPr="00F9546C">
              <w:rPr>
                <w:rFonts w:ascii="Times New Roman" w:hAnsi="Times New Roman" w:cs="Times New Roman"/>
              </w:rPr>
              <w:t>Осуществляется ли Расклейка газет, афиш, плакатов, различного рода объявлений и реклам только в местах, определенных администрацией  сельского поселения на специально установленных стендах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 xml:space="preserve">Решение собрания представителей сельского поселения Сургут муниципального района Сергиевский №22 от 13.09. 2017 г. «Об утверждении Правил  </w:t>
            </w:r>
            <w:r w:rsidRPr="00BC04C6">
              <w:rPr>
                <w:rFonts w:ascii="Times New Roman" w:hAnsi="Times New Roman" w:cs="Times New Roman"/>
              </w:rPr>
              <w:lastRenderedPageBreak/>
              <w:t>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009F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F954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12009F">
            <w:pPr>
              <w:jc w:val="both"/>
            </w:pPr>
            <w:r>
              <w:rPr>
                <w:rFonts w:ascii="Times New Roman" w:hAnsi="Times New Roman" w:cs="Times New Roman"/>
              </w:rPr>
              <w:t>Осуществляется ли очистка от снега и льда крыш и козырьков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2D647E">
            <w:pPr>
              <w:jc w:val="both"/>
              <w:rPr>
                <w:highlight w:val="yellow"/>
              </w:rPr>
            </w:pPr>
            <w:r w:rsidRPr="00BC04C6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009F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  <w:r w:rsidR="00F954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009F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  <w:r w:rsidR="00F954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</w:t>
            </w:r>
            <w:r>
              <w:rPr>
                <w:rFonts w:ascii="Times New Roman" w:hAnsi="Times New Roman" w:cs="Times New Roman"/>
              </w:rPr>
              <w:lastRenderedPageBreak/>
              <w:t>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lastRenderedPageBreak/>
              <w:t xml:space="preserve">Решение собрания представителей сельского поселения Сургут муниципального района Сергиевский №22 от 13.09. 2017 г. «Об утверждении Правил  </w:t>
            </w:r>
            <w:r w:rsidRPr="00BC04C6">
              <w:rPr>
                <w:rFonts w:ascii="Times New Roman" w:hAnsi="Times New Roman" w:cs="Times New Roman"/>
              </w:rPr>
              <w:lastRenderedPageBreak/>
              <w:t>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F954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F9546C" w:rsidRDefault="00F622B5" w:rsidP="00F622B5">
            <w:pPr>
              <w:jc w:val="both"/>
              <w:rPr>
                <w:rFonts w:ascii="Times New Roman" w:hAnsi="Times New Roman" w:cs="Times New Roman"/>
              </w:rPr>
            </w:pPr>
            <w:r w:rsidRPr="00F9546C">
              <w:rPr>
                <w:rFonts w:ascii="Times New Roman" w:hAnsi="Times New Roman" w:cs="Times New Roman"/>
              </w:rPr>
              <w:t>Соблюдаются ли требования по запрету на размещение транспортных средств на территории общего пользования, препятствующих механизированной уборки и вывозу мусора, отходов производства и потребл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2D647E">
            <w:pPr>
              <w:jc w:val="both"/>
              <w:rPr>
                <w:highlight w:val="yellow"/>
              </w:rPr>
            </w:pPr>
            <w:r w:rsidRPr="00BC04C6">
              <w:rPr>
                <w:rFonts w:ascii="Times New Roman" w:hAnsi="Times New Roman" w:cs="Times New Roman"/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  <w:r w:rsidR="00F954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  <w:r w:rsidR="00F954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</w:t>
            </w:r>
            <w:r>
              <w:rPr>
                <w:rFonts w:ascii="Times New Roman" w:hAnsi="Times New Roman" w:cs="Times New Roman"/>
              </w:rPr>
              <w:lastRenderedPageBreak/>
              <w:t>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lastRenderedPageBreak/>
              <w:t xml:space="preserve">Решение собрания представителей сельского поселения Сургут муниципального района Сергиевский №22 от 13.09. 2017 г. «Об утверждении </w:t>
            </w:r>
            <w:r w:rsidRPr="00BC04C6">
              <w:rPr>
                <w:rFonts w:ascii="Times New Roman" w:hAnsi="Times New Roman" w:cs="Times New Roman"/>
              </w:rPr>
              <w:lastRenderedPageBreak/>
              <w:t>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F954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2D647E">
            <w:pPr>
              <w:jc w:val="both"/>
              <w:rPr>
                <w:highlight w:val="yellow"/>
              </w:rPr>
            </w:pPr>
            <w:r w:rsidRPr="00BC04C6">
              <w:rPr>
                <w:rFonts w:ascii="Times New Roman" w:hAnsi="Times New Roman" w:cs="Times New Roman"/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5175F8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center"/>
            </w:pPr>
            <w:bookmarkStart w:id="1" w:name="_GoBack" w:colFirst="1" w:colLast="1"/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F9546C" w:rsidRDefault="00F622B5" w:rsidP="002D647E">
            <w:pPr>
              <w:jc w:val="both"/>
              <w:rPr>
                <w:rFonts w:ascii="Times New Roman" w:hAnsi="Times New Roman" w:cs="Times New Roman"/>
              </w:rPr>
            </w:pPr>
            <w:r w:rsidRPr="00F9546C">
              <w:rPr>
                <w:rFonts w:ascii="Times New Roman" w:hAnsi="Times New Roman" w:cs="Times New Roman"/>
              </w:rPr>
              <w:t>Имеется ли порубочный билет при производстве строительных, ремонтных работ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bookmarkEnd w:id="1"/>
      <w:tr w:rsidR="00F622B5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</w:t>
            </w:r>
            <w:r>
              <w:rPr>
                <w:rFonts w:ascii="Times New Roman" w:hAnsi="Times New Roman" w:cs="Times New Roman"/>
              </w:rPr>
              <w:lastRenderedPageBreak/>
              <w:t>люк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lastRenderedPageBreak/>
              <w:t xml:space="preserve">Решение собрания представителей сельского поселения Сургут муниципального района Сергиевский №22 от 13.09. 2017 г. «Об утверждении </w:t>
            </w:r>
            <w:r w:rsidRPr="00BC04C6">
              <w:rPr>
                <w:rFonts w:ascii="Times New Roman" w:hAnsi="Times New Roman" w:cs="Times New Roman"/>
              </w:rPr>
              <w:lastRenderedPageBreak/>
              <w:t>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2D647E">
            <w:pPr>
              <w:jc w:val="both"/>
              <w:rPr>
                <w:highlight w:val="yellow"/>
              </w:rPr>
            </w:pPr>
            <w:r w:rsidRPr="00BC04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8F7F7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6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2D647E">
            <w:pPr>
              <w:rPr>
                <w:b/>
                <w:highlight w:val="yellow"/>
              </w:rPr>
            </w:pPr>
            <w:r w:rsidRPr="00BC04C6">
              <w:rPr>
                <w:rFonts w:ascii="Times New Roman" w:hAnsi="Times New Roman"/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7F71" w:rsidTr="005175F8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71" w:rsidRDefault="008F7F71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71" w:rsidRDefault="008F7F71" w:rsidP="008F7F7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Обеспечивается ли доступ маломобильных групп населения к </w:t>
            </w:r>
            <w:r>
              <w:rPr>
                <w:rFonts w:ascii="Times New Roman" w:hAnsi="Times New Roman" w:cs="Times New Roman"/>
              </w:rPr>
              <w:lastRenderedPageBreak/>
              <w:t>здания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71" w:rsidRPr="00F9546C" w:rsidRDefault="00BC04C6" w:rsidP="00BC04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lastRenderedPageBreak/>
              <w:t xml:space="preserve">Решение собрания представителей сельского поселения </w:t>
            </w:r>
            <w:r w:rsidRPr="00BC04C6">
              <w:rPr>
                <w:rFonts w:ascii="Times New Roman" w:hAnsi="Times New Roman" w:cs="Times New Roman"/>
              </w:rPr>
              <w:lastRenderedPageBreak/>
              <w:t>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71" w:rsidRDefault="008F7F71" w:rsidP="002D647E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71" w:rsidRDefault="008F7F71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F71" w:rsidRDefault="008F7F71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7F71" w:rsidTr="005175F8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F71" w:rsidRDefault="008F7F71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F71" w:rsidRDefault="008F7F71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Соблюдаются ли требования к тротуарам, подходам, пандусам и ступеням к  зданиям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F71" w:rsidRPr="00F9546C" w:rsidRDefault="00BC04C6" w:rsidP="002D64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04C6">
              <w:rPr>
                <w:rFonts w:ascii="Times New Roman" w:hAnsi="Times New Roman" w:cs="Times New Roman"/>
              </w:rPr>
              <w:t>Решение собрания представителей сельского поселения Сургут муниципального района Сергиевский №22 от 13.09. 2017 г. «Об утверждении Правил  благоустройства территории сельского поселения Сургут 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F71" w:rsidRDefault="008F7F71" w:rsidP="002D647E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F71" w:rsidRDefault="008F7F71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7F71" w:rsidRDefault="008F7F71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175F8" w:rsidRDefault="005175F8" w:rsidP="005175F8">
      <w:pPr>
        <w:rPr>
          <w:rFonts w:ascii="Times New Roman" w:hAnsi="Times New Roman" w:cs="Times New Roman"/>
        </w:rPr>
      </w:pPr>
    </w:p>
    <w:p w:rsidR="005175F8" w:rsidRDefault="005175F8" w:rsidP="005175F8">
      <w:pPr>
        <w:rPr>
          <w:rFonts w:ascii="Times New Roman" w:hAnsi="Times New Roman" w:cs="Times New Roman"/>
        </w:rPr>
      </w:pPr>
    </w:p>
    <w:p w:rsidR="005175F8" w:rsidRDefault="005175F8" w:rsidP="00BC04C6">
      <w:pPr>
        <w:spacing w:after="0"/>
      </w:pPr>
      <w:r>
        <w:rPr>
          <w:rFonts w:ascii="Times New Roman" w:hAnsi="Times New Roman" w:cs="Times New Roman"/>
        </w:rPr>
        <w:t>________________________________________________                                    ______________</w:t>
      </w:r>
    </w:p>
    <w:p w:rsidR="005175F8" w:rsidRPr="00D92C8F" w:rsidRDefault="005175F8" w:rsidP="00BC04C6">
      <w:pPr>
        <w:spacing w:after="0"/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олжность                     </w:t>
      </w:r>
      <w:r w:rsidR="00BC04C6">
        <w:rPr>
          <w:rFonts w:ascii="Times New Roman" w:hAnsi="Times New Roman" w:cs="Times New Roman"/>
          <w:sz w:val="20"/>
          <w:szCs w:val="20"/>
        </w:rPr>
        <w:t xml:space="preserve">      </w:t>
      </w:r>
      <w:r w:rsidRPr="00D92C8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C04C6">
        <w:rPr>
          <w:rFonts w:ascii="Times New Roman" w:hAnsi="Times New Roman" w:cs="Times New Roman"/>
          <w:sz w:val="20"/>
          <w:szCs w:val="20"/>
        </w:rPr>
        <w:t xml:space="preserve">      </w:t>
      </w:r>
      <w:r w:rsidRPr="00D92C8F">
        <w:rPr>
          <w:rFonts w:ascii="Times New Roman" w:hAnsi="Times New Roman" w:cs="Times New Roman"/>
          <w:sz w:val="20"/>
          <w:szCs w:val="20"/>
        </w:rPr>
        <w:t xml:space="preserve">             (подпись)</w:t>
      </w:r>
    </w:p>
    <w:p w:rsidR="005175F8" w:rsidRPr="00D92C8F" w:rsidRDefault="005175F8" w:rsidP="00BC04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>уполномоченного представителя организации</w:t>
      </w:r>
    </w:p>
    <w:p w:rsidR="005175F8" w:rsidRPr="00D92C8F" w:rsidRDefault="005175F8" w:rsidP="00BC04C6">
      <w:pPr>
        <w:spacing w:after="0"/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>или гражданина)</w:t>
      </w:r>
    </w:p>
    <w:p w:rsidR="005175F8" w:rsidRPr="00D92C8F" w:rsidRDefault="005175F8" w:rsidP="00BC04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75F8" w:rsidRPr="00D92C8F" w:rsidRDefault="005175F8" w:rsidP="00BC04C6">
      <w:pPr>
        <w:spacing w:after="0"/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 xml:space="preserve">________________________________________________                     </w:t>
      </w:r>
      <w:r w:rsidR="00BC04C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2C8F">
        <w:rPr>
          <w:rFonts w:ascii="Times New Roman" w:hAnsi="Times New Roman" w:cs="Times New Roman"/>
          <w:sz w:val="20"/>
          <w:szCs w:val="20"/>
        </w:rPr>
        <w:t xml:space="preserve">               ______________</w:t>
      </w:r>
    </w:p>
    <w:p w:rsidR="005175F8" w:rsidRPr="00D92C8F" w:rsidRDefault="005175F8" w:rsidP="00BC04C6">
      <w:pPr>
        <w:spacing w:after="0"/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олжность                                 </w:t>
      </w:r>
      <w:r w:rsidR="00BC04C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92C8F">
        <w:rPr>
          <w:rFonts w:ascii="Times New Roman" w:hAnsi="Times New Roman" w:cs="Times New Roman"/>
          <w:sz w:val="20"/>
          <w:szCs w:val="20"/>
        </w:rPr>
        <w:t xml:space="preserve">                  (подпись)</w:t>
      </w:r>
    </w:p>
    <w:p w:rsidR="005175F8" w:rsidRPr="00D92C8F" w:rsidRDefault="005175F8" w:rsidP="00BC04C6">
      <w:pPr>
        <w:spacing w:after="0"/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>лица, проводящего контрольное мероприятие и</w:t>
      </w:r>
    </w:p>
    <w:p w:rsidR="005175F8" w:rsidRPr="00D92C8F" w:rsidRDefault="005175F8" w:rsidP="00BC04C6">
      <w:pPr>
        <w:spacing w:after="0"/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>заполняющего проверочный лист)</w:t>
      </w:r>
    </w:p>
    <w:p w:rsidR="005175F8" w:rsidRPr="00D92C8F" w:rsidRDefault="005175F8" w:rsidP="00BC04C6">
      <w:pPr>
        <w:spacing w:after="0"/>
        <w:rPr>
          <w:sz w:val="20"/>
          <w:szCs w:val="20"/>
        </w:rPr>
      </w:pPr>
    </w:p>
    <w:p w:rsidR="005175F8" w:rsidRPr="00120FCA" w:rsidRDefault="005175F8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75F8" w:rsidRPr="00120FCA" w:rsidSect="008023D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F7" w:rsidRDefault="002110F7" w:rsidP="00120FCA">
      <w:pPr>
        <w:spacing w:after="0" w:line="240" w:lineRule="auto"/>
      </w:pPr>
      <w:r>
        <w:separator/>
      </w:r>
    </w:p>
  </w:endnote>
  <w:endnote w:type="continuationSeparator" w:id="1">
    <w:p w:rsidR="002110F7" w:rsidRDefault="002110F7" w:rsidP="0012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F7" w:rsidRDefault="002110F7" w:rsidP="00120FCA">
      <w:pPr>
        <w:spacing w:after="0" w:line="240" w:lineRule="auto"/>
      </w:pPr>
      <w:r>
        <w:separator/>
      </w:r>
    </w:p>
  </w:footnote>
  <w:footnote w:type="continuationSeparator" w:id="1">
    <w:p w:rsidR="002110F7" w:rsidRDefault="002110F7" w:rsidP="00120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6DD"/>
    <w:rsid w:val="000600F9"/>
    <w:rsid w:val="00083894"/>
    <w:rsid w:val="0012009F"/>
    <w:rsid w:val="00120FCA"/>
    <w:rsid w:val="00182663"/>
    <w:rsid w:val="002110F7"/>
    <w:rsid w:val="002146DD"/>
    <w:rsid w:val="00283607"/>
    <w:rsid w:val="002E3282"/>
    <w:rsid w:val="00370886"/>
    <w:rsid w:val="00385E05"/>
    <w:rsid w:val="003F4AE0"/>
    <w:rsid w:val="00404BE4"/>
    <w:rsid w:val="00447114"/>
    <w:rsid w:val="0047781A"/>
    <w:rsid w:val="004F68F3"/>
    <w:rsid w:val="005175F8"/>
    <w:rsid w:val="00520F22"/>
    <w:rsid w:val="00591893"/>
    <w:rsid w:val="0062043A"/>
    <w:rsid w:val="00662BBB"/>
    <w:rsid w:val="00721268"/>
    <w:rsid w:val="007A231C"/>
    <w:rsid w:val="007C4238"/>
    <w:rsid w:val="008023D5"/>
    <w:rsid w:val="00843A53"/>
    <w:rsid w:val="008748D1"/>
    <w:rsid w:val="008B0B6E"/>
    <w:rsid w:val="008B2DCE"/>
    <w:rsid w:val="008F7F71"/>
    <w:rsid w:val="00946DAC"/>
    <w:rsid w:val="00A17476"/>
    <w:rsid w:val="00B16302"/>
    <w:rsid w:val="00B538C7"/>
    <w:rsid w:val="00B62C69"/>
    <w:rsid w:val="00BC04C6"/>
    <w:rsid w:val="00BC1A19"/>
    <w:rsid w:val="00BF77E7"/>
    <w:rsid w:val="00C96312"/>
    <w:rsid w:val="00EC0D92"/>
    <w:rsid w:val="00F1212C"/>
    <w:rsid w:val="00F622B5"/>
    <w:rsid w:val="00F9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20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20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20F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43A5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43A5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3A5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47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75F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c">
    <w:name w:val="No Spacing"/>
    <w:uiPriority w:val="1"/>
    <w:qFormat/>
    <w:rsid w:val="005175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8F7F7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20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20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20F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43A5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43A5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3A5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47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71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7A71-689E-4C92-A7BC-BD158FB7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2</cp:revision>
  <cp:lastPrinted>2021-10-05T09:36:00Z</cp:lastPrinted>
  <dcterms:created xsi:type="dcterms:W3CDTF">2021-09-28T07:59:00Z</dcterms:created>
  <dcterms:modified xsi:type="dcterms:W3CDTF">2021-10-05T09:36:00Z</dcterms:modified>
</cp:coreProperties>
</file>